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B164E1" w:rsidTr="0095419D">
        <w:tc>
          <w:tcPr>
            <w:tcW w:w="4115" w:type="dxa"/>
            <w:tcBorders>
              <w:bottom w:val="single" w:sz="12" w:space="0" w:color="auto"/>
            </w:tcBorders>
          </w:tcPr>
          <w:p w:rsidR="00B164E1" w:rsidRDefault="00B164E1" w:rsidP="0095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у ФГИС «ВетИС» – </w:t>
            </w:r>
          </w:p>
        </w:tc>
      </w:tr>
      <w:tr w:rsidR="00B164E1" w:rsidTr="0095419D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164E1" w:rsidRDefault="00B164E1" w:rsidP="009541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B164E1" w:rsidRPr="00B164E1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9F1807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</w:t>
        </w:r>
        <w:r w:rsidR="009F1807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="009F1807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ие</w:t>
        </w:r>
        <w:r w:rsidR="00B164E1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1" w:name="_Приложение_№1"/>
      <w:bookmarkEnd w:id="1"/>
      <w:r w:rsidRPr="007B4522">
        <w:lastRenderedPageBreak/>
        <w:t>Приложение №</w:t>
      </w:r>
      <w:r w:rsidR="00B164E1"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2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2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A07F53" w:rsidRPr="00953575" w:rsidRDefault="00A07F53" w:rsidP="00A07F53">
      <w:pPr>
        <w:pStyle w:val="1"/>
        <w:jc w:val="right"/>
      </w:pPr>
      <w:bookmarkStart w:id="3" w:name="_Приложение_№3"/>
      <w:bookmarkStart w:id="4" w:name="_Приложение_№5"/>
      <w:bookmarkStart w:id="5" w:name="_Приложение_№2"/>
      <w:bookmarkStart w:id="6" w:name="_GoBack"/>
      <w:bookmarkEnd w:id="3"/>
      <w:bookmarkEnd w:id="4"/>
      <w:bookmarkEnd w:id="5"/>
      <w:bookmarkEnd w:id="6"/>
      <w:r w:rsidRPr="00953575">
        <w:lastRenderedPageBreak/>
        <w:t xml:space="preserve">Приложение </w:t>
      </w:r>
      <w:r>
        <w:t>№2</w:t>
      </w:r>
    </w:p>
    <w:p w:rsidR="00A07F53" w:rsidRDefault="00A07F53" w:rsidP="00A07F5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A07F53" w:rsidRDefault="00A07F53" w:rsidP="00A07F53">
      <w:pPr>
        <w:jc w:val="right"/>
        <w:rPr>
          <w:sz w:val="24"/>
          <w:szCs w:val="24"/>
        </w:rPr>
      </w:pPr>
    </w:p>
    <w:p w:rsidR="00A07F53" w:rsidRDefault="00A07F53" w:rsidP="00A07F53">
      <w:pPr>
        <w:jc w:val="right"/>
        <w:rPr>
          <w:sz w:val="24"/>
          <w:szCs w:val="24"/>
        </w:rPr>
      </w:pPr>
    </w:p>
    <w:p w:rsidR="00A07F53" w:rsidRDefault="00A07F53" w:rsidP="00A07F5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A07F53" w:rsidRPr="0063477C" w:rsidRDefault="00A07F53" w:rsidP="00A07F5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A07F5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07F5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A07F53" w:rsidRPr="002520FB" w:rsidRDefault="00A07F5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A07F5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A07F53" w:rsidRPr="002520FB" w:rsidRDefault="00A07F53" w:rsidP="0095419D"/>
        </w:tc>
        <w:tc>
          <w:tcPr>
            <w:tcW w:w="741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F53" w:rsidRPr="002520FB" w:rsidRDefault="00A07F5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F53" w:rsidRPr="002520FB" w:rsidRDefault="00A07F5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A07F53" w:rsidRPr="0063477C" w:rsidRDefault="00A07F53" w:rsidP="00A07F5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A07F53" w:rsidRPr="0063477C" w:rsidRDefault="00A07F53" w:rsidP="00A07F5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A07F53" w:rsidRPr="0063477C" w:rsidRDefault="00A07F53" w:rsidP="00A07F5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A07F5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A07F5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A07F53" w:rsidRPr="0063477C" w:rsidRDefault="00A07F5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3B06CC" w:rsidRDefault="003B06CC" w:rsidP="007B4EE1"/>
    <w:sectPr w:rsidR="003B06CC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0E" w:rsidRDefault="004D530E" w:rsidP="007B4EE1">
      <w:r>
        <w:separator/>
      </w:r>
    </w:p>
  </w:endnote>
  <w:endnote w:type="continuationSeparator" w:id="0">
    <w:p w:rsidR="004D530E" w:rsidRDefault="004D530E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0E" w:rsidRDefault="004D530E" w:rsidP="007B4EE1">
      <w:r>
        <w:separator/>
      </w:r>
    </w:p>
  </w:footnote>
  <w:footnote w:type="continuationSeparator" w:id="0">
    <w:p w:rsidR="004D530E" w:rsidRDefault="004D530E" w:rsidP="007B4EE1">
      <w:r>
        <w:continuationSeparator/>
      </w:r>
    </w:p>
  </w:footnote>
  <w:footnote w:id="1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2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3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53">
          <w:rPr>
            <w:noProof/>
          </w:rPr>
          <w:t>2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3224A5"/>
    <w:rsid w:val="00337182"/>
    <w:rsid w:val="00357606"/>
    <w:rsid w:val="0037046A"/>
    <w:rsid w:val="003B06CC"/>
    <w:rsid w:val="003B1C9D"/>
    <w:rsid w:val="003B6FAD"/>
    <w:rsid w:val="00497B19"/>
    <w:rsid w:val="004D2A70"/>
    <w:rsid w:val="004D530E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07F53"/>
    <w:rsid w:val="00A10ACB"/>
    <w:rsid w:val="00A14BAC"/>
    <w:rsid w:val="00A54BD5"/>
    <w:rsid w:val="00AC45E9"/>
    <w:rsid w:val="00AC76F5"/>
    <w:rsid w:val="00AC7B97"/>
    <w:rsid w:val="00AF4A96"/>
    <w:rsid w:val="00B164E1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4253-71F8-4553-85A8-BBFD0A3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48</cp:revision>
  <dcterms:created xsi:type="dcterms:W3CDTF">2018-06-01T10:12:00Z</dcterms:created>
  <dcterms:modified xsi:type="dcterms:W3CDTF">2019-08-13T09:31:00Z</dcterms:modified>
</cp:coreProperties>
</file>